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3E8A30" w:rsidR="00DF4FD8" w:rsidRPr="00A410FF" w:rsidRDefault="005E7C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4B838F" w:rsidR="00222997" w:rsidRPr="0078428F" w:rsidRDefault="005E7C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773BA3" w:rsidR="00222997" w:rsidRPr="00927C1B" w:rsidRDefault="005E7C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8A08B4" w:rsidR="00222997" w:rsidRPr="00927C1B" w:rsidRDefault="005E7C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6A37AA" w:rsidR="00222997" w:rsidRPr="00927C1B" w:rsidRDefault="005E7C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C78A47" w:rsidR="00222997" w:rsidRPr="00927C1B" w:rsidRDefault="005E7C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AFE7B6" w:rsidR="00222997" w:rsidRPr="00927C1B" w:rsidRDefault="005E7C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4BAA1B" w:rsidR="00222997" w:rsidRPr="00927C1B" w:rsidRDefault="005E7C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F8B91E" w:rsidR="00222997" w:rsidRPr="00927C1B" w:rsidRDefault="005E7C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483F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0EE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CFA7DF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F44EB8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64F851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C2154B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8D7BD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261CF5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E30309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1A8787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207B83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7BBB24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611DB5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65C22A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737C45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274639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CC8DCC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AA6835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B30425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C56DAB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49DCCA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5BB486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047655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625F06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54BFEA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C190CC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7F26CF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25C5D5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AEC60C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C79CEC" w:rsidR="0041001E" w:rsidRPr="004B120E" w:rsidRDefault="005E7C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DBC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D69C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460E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946F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8700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7C03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83 Calendar</dc:title>
  <dc:subject>Free printable February 1983 Calendar</dc:subject>
  <dc:creator>General Blue Corporation</dc:creator>
  <keywords>February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